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4C" w:rsidRDefault="002C484C">
      <w:pPr>
        <w:rPr>
          <w:b/>
          <w:sz w:val="40"/>
          <w:szCs w:val="40"/>
        </w:rPr>
      </w:pPr>
      <w:r w:rsidRPr="002D10F5">
        <w:rPr>
          <w:b/>
          <w:sz w:val="40"/>
          <w:szCs w:val="40"/>
        </w:rPr>
        <w:t>Тема «Игрушки»</w:t>
      </w:r>
    </w:p>
    <w:p w:rsidR="00ED046E" w:rsidRPr="00ED046E" w:rsidRDefault="00ED046E" w:rsidP="00ED046E">
      <w:pPr>
        <w:jc w:val="both"/>
        <w:rPr>
          <w:rFonts w:ascii="Times New Roman" w:hAnsi="Times New Roman" w:cs="Times New Roman"/>
          <w:sz w:val="32"/>
          <w:szCs w:val="32"/>
        </w:rPr>
      </w:pPr>
      <w:r w:rsidRPr="00ED046E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ED046E">
        <w:rPr>
          <w:rFonts w:ascii="Times New Roman" w:hAnsi="Times New Roman" w:cs="Times New Roman"/>
          <w:i/>
          <w:sz w:val="32"/>
          <w:szCs w:val="32"/>
        </w:rPr>
        <w:t>:</w:t>
      </w:r>
      <w:r w:rsidRPr="00ED046E">
        <w:rPr>
          <w:rFonts w:ascii="Times New Roman" w:hAnsi="Times New Roman" w:cs="Times New Roman"/>
          <w:sz w:val="32"/>
          <w:szCs w:val="32"/>
        </w:rPr>
        <w:t xml:space="preserve"> Расширять у детей представление о школе. </w:t>
      </w:r>
      <w:r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ть познавательную активность воспитанников, способствующую развитию мышления.</w:t>
      </w:r>
    </w:p>
    <w:p w:rsidR="00ED046E" w:rsidRPr="00ED046E" w:rsidRDefault="00ED046E" w:rsidP="00ED046E">
      <w:pPr>
        <w:jc w:val="both"/>
        <w:rPr>
          <w:rFonts w:ascii="Times New Roman" w:hAnsi="Times New Roman" w:cs="Times New Roman"/>
          <w:sz w:val="32"/>
          <w:szCs w:val="32"/>
        </w:rPr>
      </w:pPr>
      <w:r w:rsidRPr="00ED046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рограммные задачи:</w:t>
      </w:r>
    </w:p>
    <w:p w:rsidR="00ED046E" w:rsidRPr="00ED046E" w:rsidRDefault="00ED046E" w:rsidP="00ED04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D046E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Образовательные задачи:</w:t>
      </w:r>
    </w:p>
    <w:p w:rsidR="006548DB" w:rsidRDefault="0083166A" w:rsidP="00ED046E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- у</w:t>
      </w:r>
      <w:r w:rsid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жнять в счёте в пределах 2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 в прямом и обратном порядке; </w:t>
      </w:r>
      <w:r w:rsid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реп</w:t>
      </w:r>
      <w:r w:rsidR="006573E7">
        <w:rPr>
          <w:rFonts w:ascii="Times New Roman" w:eastAsia="Times New Roman" w:hAnsi="Times New Roman" w:cs="Times New Roman"/>
          <w:sz w:val="32"/>
          <w:szCs w:val="32"/>
          <w:lang w:eastAsia="ru-RU"/>
        </w:rPr>
        <w:t>лять знание цифр от «0» до «10»</w:t>
      </w:r>
      <w:r w:rsidR="00904F7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904F7E" w:rsidRPr="00904F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04F7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904F7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репить навыки решения примеров и задач;</w:t>
      </w:r>
      <w:r w:rsidR="00ED046E" w:rsidRPr="00ED046E">
        <w:rPr>
          <w:rFonts w:ascii="Times New Roman" w:hAnsi="Times New Roman" w:cs="Times New Roman"/>
          <w:sz w:val="32"/>
          <w:szCs w:val="32"/>
        </w:rPr>
        <w:t xml:space="preserve"> </w:t>
      </w:r>
      <w:r w:rsidR="00ED046E">
        <w:rPr>
          <w:rFonts w:ascii="Times New Roman" w:hAnsi="Times New Roman" w:cs="Times New Roman"/>
          <w:sz w:val="32"/>
          <w:szCs w:val="32"/>
        </w:rPr>
        <w:t>з</w:t>
      </w:r>
      <w:r w:rsidR="00ED046E" w:rsidRPr="00ED046E">
        <w:rPr>
          <w:rFonts w:ascii="Times New Roman" w:hAnsi="Times New Roman" w:cs="Times New Roman"/>
          <w:sz w:val="32"/>
          <w:szCs w:val="32"/>
        </w:rPr>
        <w:t>акреплять умение читать</w:t>
      </w:r>
      <w:r w:rsidR="006573E7">
        <w:rPr>
          <w:rFonts w:ascii="Times New Roman" w:hAnsi="Times New Roman" w:cs="Times New Roman"/>
          <w:sz w:val="32"/>
          <w:szCs w:val="32"/>
        </w:rPr>
        <w:t xml:space="preserve"> слоги</w:t>
      </w:r>
      <w:r w:rsidR="00ED046E" w:rsidRPr="00ED046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6573E7">
        <w:rPr>
          <w:rFonts w:ascii="Times New Roman" w:hAnsi="Times New Roman" w:cs="Times New Roman"/>
          <w:sz w:val="32"/>
          <w:szCs w:val="32"/>
        </w:rPr>
        <w:t>определять</w:t>
      </w:r>
      <w:proofErr w:type="gramEnd"/>
      <w:r w:rsidR="006573E7">
        <w:rPr>
          <w:rFonts w:ascii="Times New Roman" w:hAnsi="Times New Roman" w:cs="Times New Roman"/>
          <w:sz w:val="32"/>
          <w:szCs w:val="32"/>
        </w:rPr>
        <w:t xml:space="preserve"> сколько слогов в слове, определять местоположение определенного  звука в слове, находить лишний предмет среди четырех предметов и обосновать свой выбор; </w:t>
      </w:r>
      <w:r w:rsid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ать формирование мыслительных операций (анализа, сравнения, обобщения)</w:t>
      </w:r>
      <w:r w:rsidR="006548D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D046E" w:rsidRPr="00ED046E" w:rsidRDefault="00ED046E" w:rsidP="00ED046E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46E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Развивающие задачи:</w:t>
      </w:r>
    </w:p>
    <w:p w:rsidR="00ED046E" w:rsidRPr="00ED046E" w:rsidRDefault="0083166A" w:rsidP="00ED046E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речь, наблюдательность, умение высказывать</w:t>
      </w:r>
      <w:r w:rsidR="00904F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босновывать свои суждения; р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слуховое и зрительное внимание</w:t>
      </w:r>
      <w:r w:rsidR="00904F7E">
        <w:rPr>
          <w:rFonts w:ascii="Times New Roman" w:eastAsia="Times New Roman" w:hAnsi="Times New Roman" w:cs="Times New Roman"/>
          <w:sz w:val="32"/>
          <w:szCs w:val="32"/>
          <w:lang w:eastAsia="ru-RU"/>
        </w:rPr>
        <w:t>, память, логическое мышление; р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творческое способности, фантазию, творческое воображение.</w:t>
      </w:r>
    </w:p>
    <w:p w:rsidR="00ED046E" w:rsidRPr="00ED046E" w:rsidRDefault="00ED046E" w:rsidP="00ED04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046E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Воспитательные задачи:</w:t>
      </w:r>
    </w:p>
    <w:p w:rsidR="00ED046E" w:rsidRPr="00ED046E" w:rsidRDefault="0083166A" w:rsidP="00ED04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азвивать самостоятельность, умение планировать свою работу; </w:t>
      </w:r>
      <w:r w:rsidR="00904F7E">
        <w:rPr>
          <w:rFonts w:ascii="Times New Roman" w:hAnsi="Times New Roman" w:cs="Times New Roman"/>
          <w:sz w:val="32"/>
          <w:szCs w:val="32"/>
        </w:rPr>
        <w:t xml:space="preserve">развивать фантазию и творчество; </w:t>
      </w:r>
      <w:r w:rsidR="00904F7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ывать дружеские взаимоотношения между детьми, привычку выполнять задания сообща, воспитывать стремление оказывать помощь другим;</w:t>
      </w:r>
      <w:r w:rsidR="00ED046E" w:rsidRPr="00ED046E">
        <w:rPr>
          <w:rFonts w:ascii="Times New Roman" w:hAnsi="Times New Roman" w:cs="Times New Roman"/>
          <w:sz w:val="32"/>
          <w:szCs w:val="32"/>
        </w:rPr>
        <w:t xml:space="preserve"> </w:t>
      </w:r>
      <w:r w:rsidR="00904F7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ED046E" w:rsidRPr="00ED046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ие радоваться своему успеху и успеху своего товарища.</w:t>
      </w:r>
    </w:p>
    <w:p w:rsidR="00ED046E" w:rsidRPr="00ED046E" w:rsidRDefault="00ED046E">
      <w:pPr>
        <w:rPr>
          <w:rFonts w:ascii="Times New Roman" w:hAnsi="Times New Roman" w:cs="Times New Roman"/>
          <w:b/>
          <w:sz w:val="28"/>
          <w:szCs w:val="28"/>
        </w:rPr>
      </w:pPr>
    </w:p>
    <w:p w:rsidR="0088415E" w:rsidRPr="002D10F5" w:rsidRDefault="002C484C">
      <w:pPr>
        <w:rPr>
          <w:b/>
          <w:sz w:val="32"/>
          <w:szCs w:val="32"/>
        </w:rPr>
      </w:pPr>
      <w:r w:rsidRPr="002D10F5">
        <w:rPr>
          <w:b/>
          <w:sz w:val="32"/>
          <w:szCs w:val="32"/>
        </w:rPr>
        <w:t>1.Создание проблемной ситуации.</w:t>
      </w:r>
    </w:p>
    <w:p w:rsidR="002C484C" w:rsidRDefault="002C484C">
      <w:pPr>
        <w:rPr>
          <w:sz w:val="32"/>
          <w:szCs w:val="32"/>
        </w:rPr>
      </w:pPr>
      <w:r>
        <w:rPr>
          <w:sz w:val="32"/>
          <w:szCs w:val="32"/>
        </w:rPr>
        <w:t>-Здравствуйте, ребята, здравствуйте, гости.</w:t>
      </w:r>
    </w:p>
    <w:p w:rsidR="002C484C" w:rsidRDefault="002C484C">
      <w:pPr>
        <w:rPr>
          <w:sz w:val="32"/>
          <w:szCs w:val="32"/>
        </w:rPr>
      </w:pPr>
      <w:r>
        <w:rPr>
          <w:sz w:val="32"/>
          <w:szCs w:val="32"/>
        </w:rPr>
        <w:t>-Ребята, что-то я сегодня не вижу в группе некоторых игрушек. Куда-то подевалась самая большая матрешка, щенок пропал, самая большая кукла исчезла</w:t>
      </w:r>
      <w:r w:rsidR="0083166A">
        <w:rPr>
          <w:sz w:val="32"/>
          <w:szCs w:val="32"/>
        </w:rPr>
        <w:t>, мышка и грузовик.</w:t>
      </w:r>
    </w:p>
    <w:p w:rsidR="002D10F5" w:rsidRDefault="002D10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А на месте матрешки лежит какое-то письмо. Давайте его прочитаем. Вам интересно? (Да)</w:t>
      </w:r>
    </w:p>
    <w:p w:rsidR="00904F7E" w:rsidRDefault="002D10F5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Фотофея</w:t>
      </w:r>
      <w:proofErr w:type="spellEnd"/>
      <w:r>
        <w:rPr>
          <w:sz w:val="32"/>
          <w:szCs w:val="32"/>
        </w:rPr>
        <w:t xml:space="preserve"> превратила нас в простые </w:t>
      </w:r>
      <w:proofErr w:type="gramStart"/>
      <w:r>
        <w:rPr>
          <w:sz w:val="32"/>
          <w:szCs w:val="32"/>
        </w:rPr>
        <w:t>фотографии</w:t>
      </w:r>
      <w:proofErr w:type="gramEnd"/>
      <w:r>
        <w:rPr>
          <w:sz w:val="32"/>
          <w:szCs w:val="32"/>
        </w:rPr>
        <w:t xml:space="preserve"> и вы теперь не сможете поиграть с нами. Но вы можете нам помочь. Выполните все задания </w:t>
      </w:r>
      <w:proofErr w:type="spellStart"/>
      <w:proofErr w:type="gramStart"/>
      <w:r>
        <w:rPr>
          <w:sz w:val="32"/>
          <w:szCs w:val="32"/>
        </w:rPr>
        <w:t>Фотофеи</w:t>
      </w:r>
      <w:proofErr w:type="spellEnd"/>
      <w:proofErr w:type="gramEnd"/>
      <w:r>
        <w:rPr>
          <w:sz w:val="32"/>
          <w:szCs w:val="32"/>
        </w:rPr>
        <w:t xml:space="preserve"> и мы снова станем игрушками.</w:t>
      </w:r>
    </w:p>
    <w:p w:rsidR="002D10F5" w:rsidRDefault="002D10F5">
      <w:pPr>
        <w:rPr>
          <w:sz w:val="32"/>
          <w:szCs w:val="32"/>
        </w:rPr>
      </w:pPr>
      <w:r>
        <w:rPr>
          <w:sz w:val="32"/>
          <w:szCs w:val="32"/>
        </w:rPr>
        <w:t>-Ребята, поможем вернуть наши игрушки. (Да)</w:t>
      </w:r>
    </w:p>
    <w:p w:rsidR="002D10F5" w:rsidRDefault="002D10F5">
      <w:pPr>
        <w:rPr>
          <w:sz w:val="32"/>
          <w:szCs w:val="32"/>
        </w:rPr>
      </w:pPr>
      <w:r>
        <w:rPr>
          <w:sz w:val="32"/>
          <w:szCs w:val="32"/>
        </w:rPr>
        <w:t>-Смотрите, ребята и фотографии лежат в этом конверте, а на фотографиях написаны задания. Вы готовы?</w:t>
      </w:r>
    </w:p>
    <w:p w:rsidR="00904F7E" w:rsidRPr="00904F7E" w:rsidRDefault="00904F7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E5846D6" wp14:editId="0BA23CBD">
            <wp:extent cx="3778180" cy="2523426"/>
            <wp:effectExtent l="171450" t="171450" r="375285" b="353695"/>
            <wp:docPr id="2" name="Рисунок 2" descr="C:\Users\кирилова\Desktop\DSCF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ова\Desktop\DSCF5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48" cy="252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9568575" wp14:editId="574A9718">
            <wp:extent cx="3745923" cy="2501820"/>
            <wp:effectExtent l="171450" t="171450" r="387985" b="356235"/>
            <wp:docPr id="4" name="Рисунок 4" descr="C:\Users\кирилова\Desktop\DSCF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ова\Desktop\DSCF5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30" cy="2502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0F5" w:rsidRDefault="002D10F5">
      <w:pPr>
        <w:rPr>
          <w:b/>
          <w:sz w:val="32"/>
          <w:szCs w:val="32"/>
        </w:rPr>
      </w:pPr>
      <w:r w:rsidRPr="008A43FE">
        <w:rPr>
          <w:b/>
          <w:sz w:val="32"/>
          <w:szCs w:val="32"/>
        </w:rPr>
        <w:lastRenderedPageBreak/>
        <w:t>2.</w:t>
      </w:r>
      <w:r w:rsidR="008A43FE" w:rsidRPr="008A43FE">
        <w:rPr>
          <w:b/>
          <w:sz w:val="32"/>
          <w:szCs w:val="32"/>
        </w:rPr>
        <w:t>Основная часть.</w:t>
      </w:r>
    </w:p>
    <w:p w:rsidR="008A43FE" w:rsidRDefault="008A43FE">
      <w:pPr>
        <w:rPr>
          <w:sz w:val="32"/>
          <w:szCs w:val="32"/>
        </w:rPr>
      </w:pPr>
      <w:r>
        <w:rPr>
          <w:sz w:val="32"/>
          <w:szCs w:val="32"/>
        </w:rPr>
        <w:t>-Давайте первой освободим куклу.</w:t>
      </w:r>
    </w:p>
    <w:p w:rsidR="008A43FE" w:rsidRDefault="008A43FE">
      <w:pPr>
        <w:rPr>
          <w:sz w:val="32"/>
          <w:szCs w:val="32"/>
          <w:u w:val="single"/>
        </w:rPr>
      </w:pPr>
      <w:r w:rsidRPr="008A43FE">
        <w:rPr>
          <w:sz w:val="32"/>
          <w:szCs w:val="32"/>
          <w:u w:val="single"/>
        </w:rPr>
        <w:t>ЗАДАНИЕ 1</w:t>
      </w:r>
    </w:p>
    <w:p w:rsidR="008A43FE" w:rsidRDefault="00904F7E">
      <w:pPr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8A43FE">
        <w:rPr>
          <w:sz w:val="32"/>
          <w:szCs w:val="32"/>
        </w:rPr>
        <w:t>Сосчитайте до 20 и обратно.</w:t>
      </w:r>
    </w:p>
    <w:p w:rsidR="00005D60" w:rsidRDefault="00904F7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05D60">
        <w:rPr>
          <w:sz w:val="32"/>
          <w:szCs w:val="32"/>
        </w:rPr>
        <w:t xml:space="preserve">-Найдите на своих листочках задание с Карандашом, </w:t>
      </w:r>
      <w:proofErr w:type="spellStart"/>
      <w:r w:rsidR="00005D60">
        <w:rPr>
          <w:sz w:val="32"/>
          <w:szCs w:val="32"/>
        </w:rPr>
        <w:t>Фотофея</w:t>
      </w:r>
      <w:proofErr w:type="spellEnd"/>
      <w:r w:rsidR="00005D60">
        <w:rPr>
          <w:sz w:val="32"/>
          <w:szCs w:val="32"/>
        </w:rPr>
        <w:t xml:space="preserve"> просит вас нарисовать в середине картины куклу, в левом верхнем угл</w:t>
      </w:r>
      <w:proofErr w:type="gramStart"/>
      <w:r w:rsidR="00005D60">
        <w:rPr>
          <w:sz w:val="32"/>
          <w:szCs w:val="32"/>
        </w:rPr>
        <w:t>у-</w:t>
      </w:r>
      <w:proofErr w:type="gramEnd"/>
      <w:r w:rsidR="00005D60">
        <w:rPr>
          <w:sz w:val="32"/>
          <w:szCs w:val="32"/>
        </w:rPr>
        <w:t xml:space="preserve"> солнце, в правом верхнем углу- облако, в левом нижнем углу- домик, а в правом нижнем углу-елочку.</w:t>
      </w:r>
    </w:p>
    <w:p w:rsidR="009B286F" w:rsidRPr="00873F2E" w:rsidRDefault="000B2C2F" w:rsidP="000B2C2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14709" cy="3315956"/>
            <wp:effectExtent l="171450" t="171450" r="376555" b="361315"/>
            <wp:docPr id="18" name="Рисунок 18" descr="C:\Users\кирилова\Desktop\DSCF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ирилова\Desktop\DSCF5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96" cy="3325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3F2E">
        <w:rPr>
          <w:noProof/>
          <w:sz w:val="32"/>
          <w:szCs w:val="32"/>
          <w:lang w:eastAsia="ru-RU"/>
        </w:rPr>
        <w:drawing>
          <wp:inline distT="0" distB="0" distL="0" distR="0" wp14:anchorId="0D2223DD" wp14:editId="71C694F9">
            <wp:extent cx="2612571" cy="1744923"/>
            <wp:effectExtent l="171450" t="171450" r="378460" b="370205"/>
            <wp:docPr id="19" name="Рисунок 19" descr="C:\Users\кирилова\Desktop\DSCF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ирилова\Desktop\DSCF5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06" cy="174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172" w:rsidRDefault="003B6172">
      <w:pPr>
        <w:rPr>
          <w:sz w:val="32"/>
          <w:szCs w:val="32"/>
        </w:rPr>
      </w:pPr>
      <w:r>
        <w:rPr>
          <w:sz w:val="32"/>
          <w:szCs w:val="32"/>
        </w:rPr>
        <w:t>-Молодцы! Кто-то стучит в дверь. Пришла кукла.</w:t>
      </w:r>
      <w:r w:rsidR="00CC214B">
        <w:rPr>
          <w:sz w:val="32"/>
          <w:szCs w:val="32"/>
        </w:rPr>
        <w:t xml:space="preserve"> </w:t>
      </w:r>
      <w:r>
        <w:rPr>
          <w:sz w:val="32"/>
          <w:szCs w:val="32"/>
        </w:rPr>
        <w:t>Первую игрушку освободили.</w:t>
      </w:r>
    </w:p>
    <w:p w:rsidR="0086141D" w:rsidRDefault="00904F7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88842" cy="3876123"/>
            <wp:effectExtent l="171450" t="171450" r="383540" b="353060"/>
            <wp:docPr id="5" name="Рисунок 5" descr="C:\Users\кирилова\Desktop\DSCF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ова\Desktop\DSCF5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70" cy="3880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172" w:rsidRDefault="003B6172">
      <w:pPr>
        <w:rPr>
          <w:sz w:val="32"/>
          <w:szCs w:val="32"/>
        </w:rPr>
      </w:pPr>
      <w:r>
        <w:rPr>
          <w:sz w:val="32"/>
          <w:szCs w:val="32"/>
        </w:rPr>
        <w:t>-Втор</w:t>
      </w:r>
      <w:r w:rsidR="00CC214B">
        <w:rPr>
          <w:sz w:val="32"/>
          <w:szCs w:val="32"/>
        </w:rPr>
        <w:t>ой</w:t>
      </w:r>
      <w:r>
        <w:rPr>
          <w:sz w:val="32"/>
          <w:szCs w:val="32"/>
        </w:rPr>
        <w:t xml:space="preserve"> освободим матрешку.</w:t>
      </w:r>
    </w:p>
    <w:p w:rsidR="003B6172" w:rsidRDefault="003B6172">
      <w:pPr>
        <w:rPr>
          <w:sz w:val="32"/>
          <w:szCs w:val="32"/>
          <w:u w:val="single"/>
        </w:rPr>
      </w:pPr>
      <w:r w:rsidRPr="003B6172">
        <w:rPr>
          <w:sz w:val="32"/>
          <w:szCs w:val="32"/>
          <w:u w:val="single"/>
        </w:rPr>
        <w:t>ЗАДАНИЕ 2</w:t>
      </w:r>
    </w:p>
    <w:p w:rsidR="009B286F" w:rsidRDefault="009B286F">
      <w:pPr>
        <w:rPr>
          <w:sz w:val="32"/>
          <w:szCs w:val="32"/>
        </w:rPr>
      </w:pPr>
      <w:r>
        <w:rPr>
          <w:sz w:val="32"/>
          <w:szCs w:val="32"/>
        </w:rPr>
        <w:t>Работа со счетными наборами.</w:t>
      </w:r>
    </w:p>
    <w:p w:rsidR="004B2D68" w:rsidRDefault="004B2D6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396841" cy="2268734"/>
            <wp:effectExtent l="171450" t="171450" r="375285" b="360680"/>
            <wp:docPr id="20" name="Рисунок 20" descr="C:\Users\кирилова\Desktop\DSCF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ирилова\Desktop\DSCF5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8" cy="226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C72" w:rsidRDefault="00CD5C72">
      <w:pPr>
        <w:rPr>
          <w:sz w:val="32"/>
          <w:szCs w:val="32"/>
        </w:rPr>
      </w:pPr>
      <w:r>
        <w:rPr>
          <w:sz w:val="32"/>
          <w:szCs w:val="32"/>
        </w:rPr>
        <w:t>-Найдите цифру 7, 9, 2,4.</w:t>
      </w:r>
    </w:p>
    <w:p w:rsidR="009B286F" w:rsidRPr="00CD5C72" w:rsidRDefault="00CD5C72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Выложите 6 кружочков, а теперь сделайте так, чтобы их стало на 1 больше, а теперь на 2 меньше.</w:t>
      </w:r>
    </w:p>
    <w:p w:rsidR="003B6172" w:rsidRDefault="003B617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CD5C72">
        <w:rPr>
          <w:sz w:val="32"/>
          <w:szCs w:val="32"/>
        </w:rPr>
        <w:t>Еще з</w:t>
      </w:r>
      <w:r w:rsidRPr="003B6172">
        <w:rPr>
          <w:sz w:val="32"/>
          <w:szCs w:val="32"/>
        </w:rPr>
        <w:t>десь записаны примеры</w:t>
      </w:r>
      <w:r w:rsidR="00CD5C72">
        <w:rPr>
          <w:sz w:val="32"/>
          <w:szCs w:val="32"/>
        </w:rPr>
        <w:t>.</w:t>
      </w:r>
    </w:p>
    <w:p w:rsidR="003B6172" w:rsidRDefault="00CD5C72">
      <w:pPr>
        <w:rPr>
          <w:sz w:val="32"/>
          <w:szCs w:val="32"/>
        </w:rPr>
      </w:pPr>
      <w:r>
        <w:rPr>
          <w:sz w:val="32"/>
          <w:szCs w:val="32"/>
        </w:rPr>
        <w:t>Записываем примеры на листочках и находим ответ.</w:t>
      </w:r>
    </w:p>
    <w:p w:rsidR="00CD5C72" w:rsidRDefault="00CD5C72">
      <w:pPr>
        <w:rPr>
          <w:sz w:val="32"/>
          <w:szCs w:val="32"/>
        </w:rPr>
      </w:pPr>
      <w:r>
        <w:rPr>
          <w:sz w:val="32"/>
          <w:szCs w:val="32"/>
        </w:rPr>
        <w:t>8+2=             10+3=</w:t>
      </w:r>
    </w:p>
    <w:p w:rsidR="00CD5C72" w:rsidRDefault="00CD5C72">
      <w:pPr>
        <w:rPr>
          <w:sz w:val="32"/>
          <w:szCs w:val="32"/>
        </w:rPr>
      </w:pPr>
      <w:r>
        <w:rPr>
          <w:sz w:val="32"/>
          <w:szCs w:val="32"/>
        </w:rPr>
        <w:t>9-3=              12-2=</w:t>
      </w:r>
    </w:p>
    <w:p w:rsidR="000A1B6A" w:rsidRDefault="000A1B6A">
      <w:pPr>
        <w:rPr>
          <w:sz w:val="32"/>
          <w:szCs w:val="32"/>
        </w:rPr>
      </w:pPr>
      <w:r>
        <w:rPr>
          <w:sz w:val="32"/>
          <w:szCs w:val="32"/>
        </w:rPr>
        <w:t>-После примеров, ребята, нужно решить задачу про Зайчика. Ему где-то удалось найти морковку, сколько всего морковок нашел Зайка? (6) А сколько морковок он потерял, пока бежал? (2) Сколько морковок осталось у Зайки?</w:t>
      </w:r>
    </w:p>
    <w:p w:rsidR="000A1B6A" w:rsidRDefault="000A1B6A">
      <w:pPr>
        <w:rPr>
          <w:sz w:val="32"/>
          <w:szCs w:val="32"/>
        </w:rPr>
      </w:pPr>
      <w:r>
        <w:rPr>
          <w:sz w:val="32"/>
          <w:szCs w:val="32"/>
        </w:rPr>
        <w:t>-Как запишем решение задачи?</w:t>
      </w:r>
    </w:p>
    <w:p w:rsidR="000A1B6A" w:rsidRDefault="000A1B6A">
      <w:pPr>
        <w:rPr>
          <w:sz w:val="32"/>
          <w:szCs w:val="32"/>
        </w:rPr>
      </w:pPr>
      <w:r>
        <w:rPr>
          <w:sz w:val="32"/>
          <w:szCs w:val="32"/>
        </w:rPr>
        <w:t>6-2=4</w:t>
      </w:r>
    </w:p>
    <w:p w:rsidR="00CD5C72" w:rsidRDefault="00CD5C72">
      <w:pPr>
        <w:rPr>
          <w:sz w:val="32"/>
          <w:szCs w:val="32"/>
        </w:rPr>
      </w:pPr>
      <w:r>
        <w:rPr>
          <w:sz w:val="32"/>
          <w:szCs w:val="32"/>
        </w:rPr>
        <w:t>-Кто-то снова стучит в дверь, вот и матрешка пришла. Молодцы, ребята.</w:t>
      </w:r>
    </w:p>
    <w:p w:rsidR="009B286F" w:rsidRDefault="009B286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81459" cy="3565623"/>
            <wp:effectExtent l="171450" t="171450" r="381000" b="358775"/>
            <wp:docPr id="7" name="Рисунок 7" descr="C:\Users\кирилова\Desktop\DSCF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ова\Desktop\DSCF5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80" cy="359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C72" w:rsidRPr="002E6975" w:rsidRDefault="00CD5C72">
      <w:pPr>
        <w:rPr>
          <w:b/>
          <w:sz w:val="32"/>
          <w:szCs w:val="32"/>
        </w:rPr>
      </w:pPr>
      <w:r w:rsidRPr="002E6975">
        <w:rPr>
          <w:b/>
          <w:sz w:val="32"/>
          <w:szCs w:val="32"/>
        </w:rPr>
        <w:lastRenderedPageBreak/>
        <w:t>3.Физкультминутка.</w:t>
      </w:r>
    </w:p>
    <w:p w:rsidR="00CD5C72" w:rsidRPr="0060558C" w:rsidRDefault="00CD5C72" w:rsidP="00CD5C7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0558C">
        <w:rPr>
          <w:rStyle w:val="apple-converted-space"/>
          <w:i/>
          <w:iCs/>
          <w:sz w:val="32"/>
          <w:szCs w:val="32"/>
          <w:bdr w:val="none" w:sz="0" w:space="0" w:color="auto" w:frame="1"/>
        </w:rPr>
        <w:t> </w:t>
      </w:r>
      <w:r w:rsidRPr="0060558C">
        <w:rPr>
          <w:i/>
          <w:iCs/>
          <w:sz w:val="32"/>
          <w:szCs w:val="32"/>
          <w:bdr w:val="none" w:sz="0" w:space="0" w:color="auto" w:frame="1"/>
        </w:rPr>
        <w:t>«Вновь у нас физкультминутка».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Вновь у нас физкультминутка,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Наклонились, ну-ка, ну-ка!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Распрямились, потянулись,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А теперь назад прогнулись.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Разминаем руки, плечи,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Чтоб сидеть нам было легче,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Чтоб писать, читать, считать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И совсем не уставать.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Голова устала тоже.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Так давайте ей поможем!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Вправо-влево, раз и два.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Думай, думай, голова.</w:t>
      </w:r>
    </w:p>
    <w:p w:rsidR="00CD5C72" w:rsidRPr="0060558C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Хоть зарядка коротка,</w:t>
      </w:r>
    </w:p>
    <w:p w:rsidR="00CD5C72" w:rsidRDefault="00CD5C72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60558C">
        <w:rPr>
          <w:sz w:val="32"/>
          <w:szCs w:val="32"/>
        </w:rPr>
        <w:t>Отдохнули мы слегка.</w:t>
      </w:r>
    </w:p>
    <w:p w:rsidR="009B286F" w:rsidRDefault="009B28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84776" cy="2394253"/>
            <wp:effectExtent l="171450" t="171450" r="377825" b="368300"/>
            <wp:docPr id="8" name="Рисунок 8" descr="C:\Users\кирилова\Desktop\DSCF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ова\Desktop\DSCF5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88" cy="239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58C" w:rsidRPr="002E6975" w:rsidRDefault="0060558C" w:rsidP="00CD5C72">
      <w:pPr>
        <w:pStyle w:val="a3"/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  <w:r w:rsidRPr="002E6975">
        <w:rPr>
          <w:b/>
          <w:sz w:val="32"/>
          <w:szCs w:val="32"/>
        </w:rPr>
        <w:lastRenderedPageBreak/>
        <w:t xml:space="preserve">4.Продолжение </w:t>
      </w:r>
    </w:p>
    <w:p w:rsidR="0060558C" w:rsidRDefault="0060558C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Теперь, ребята, нужно помочь щенку. На фотографии записано следующее задание.</w:t>
      </w:r>
    </w:p>
    <w:p w:rsidR="00CC214B" w:rsidRDefault="00CC214B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ЗАДАНИЕ 3</w:t>
      </w:r>
    </w:p>
    <w:p w:rsidR="007F4621" w:rsidRDefault="007F4621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Прочитайте слоги на облачках, четко произносите звук «л»</w:t>
      </w:r>
    </w:p>
    <w:p w:rsidR="007F4621" w:rsidRDefault="007F4621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0B7C6A">
            <wp:extent cx="3657600" cy="2743200"/>
            <wp:effectExtent l="171450" t="171450" r="381000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621" w:rsidRDefault="007F4621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Помогите Колобку разместить на пенечке только те предметы, в названии которых есть звук «л»</w:t>
      </w:r>
    </w:p>
    <w:p w:rsidR="007F4621" w:rsidRDefault="007F4621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13ED37">
            <wp:extent cx="3657600" cy="2743200"/>
            <wp:effectExtent l="171450" t="171450" r="381000" b="3619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621" w:rsidRDefault="007F4621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-Разделите слова на слоги, определите, сколько их и поселите в соответствующий домик</w:t>
      </w:r>
    </w:p>
    <w:p w:rsidR="007F4621" w:rsidRDefault="007F4621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B75722">
            <wp:extent cx="3657600" cy="2743200"/>
            <wp:effectExtent l="171450" t="171450" r="381000" b="3619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621" w:rsidRDefault="007F4621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Ребята, а сколько слогов в слове «Щенок»?</w:t>
      </w:r>
    </w:p>
    <w:p w:rsidR="00B36336" w:rsidRDefault="00B36336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Снова кто-то стучится в дверь. Ура, щенок прибежал.</w:t>
      </w:r>
    </w:p>
    <w:p w:rsidR="00D9176F" w:rsidRDefault="00D917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84278" cy="3569843"/>
            <wp:effectExtent l="171450" t="171450" r="378460" b="354965"/>
            <wp:docPr id="12" name="Рисунок 12" descr="C:\Users\кирилова\Desktop\DSCF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рилова\Desktop\DSCF52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99" cy="359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176F" w:rsidRDefault="00D917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-Теперь поможем мышке.</w:t>
      </w: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ЗАДАНИЕ 4</w:t>
      </w:r>
    </w:p>
    <w:p w:rsidR="00D9176F" w:rsidRDefault="00D917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 xml:space="preserve">-За мышку </w:t>
      </w:r>
      <w:proofErr w:type="spellStart"/>
      <w:r>
        <w:rPr>
          <w:sz w:val="32"/>
          <w:szCs w:val="32"/>
        </w:rPr>
        <w:t>Фотофея</w:t>
      </w:r>
      <w:proofErr w:type="spellEnd"/>
      <w:r>
        <w:rPr>
          <w:sz w:val="32"/>
          <w:szCs w:val="32"/>
        </w:rPr>
        <w:t xml:space="preserve"> просит выполнить следующие задания:</w:t>
      </w:r>
    </w:p>
    <w:p w:rsidR="00D9176F" w:rsidRDefault="00D917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Определить, где в слове находится звук «р»: в начале слова, в середине или в конце.</w:t>
      </w:r>
    </w:p>
    <w:p w:rsidR="00D9176F" w:rsidRDefault="00D917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8AF3DC">
            <wp:extent cx="3657600" cy="2743200"/>
            <wp:effectExtent l="171450" t="171450" r="381000" b="3619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176F" w:rsidRDefault="00D917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Назовите картинки, четко произнося звук «ш» и помогите Мышке определить, какая картинка лишняя? Объясните почему?</w:t>
      </w:r>
    </w:p>
    <w:p w:rsidR="00D9176F" w:rsidRDefault="00D9176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8CD80F">
            <wp:extent cx="3657600" cy="2743200"/>
            <wp:effectExtent l="171450" t="171450" r="381000" b="3619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C2F" w:rsidRDefault="000B2C2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-Слышите, опять кто-то стучится. Мышка вернулась. Молодцы, ребята, помогли Мышке.</w:t>
      </w:r>
    </w:p>
    <w:p w:rsidR="000B2C2F" w:rsidRDefault="000B2C2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20059" cy="4521759"/>
            <wp:effectExtent l="171450" t="171450" r="390525" b="355600"/>
            <wp:docPr id="15" name="Рисунок 15" descr="C:\Users\кирилова\Desktop\DSCF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ирилова\Desktop\DSCF52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55" cy="4522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C2F" w:rsidRDefault="000B2C2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И еще у нас не спасен грузовик.</w:t>
      </w:r>
    </w:p>
    <w:p w:rsidR="000B2C2F" w:rsidRDefault="000B2C2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ЗАДАНИЕ 5.</w:t>
      </w:r>
    </w:p>
    <w:p w:rsidR="001A23BA" w:rsidRDefault="001A23BA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Фотофея</w:t>
      </w:r>
      <w:proofErr w:type="spellEnd"/>
      <w:r>
        <w:rPr>
          <w:sz w:val="32"/>
          <w:szCs w:val="32"/>
        </w:rPr>
        <w:t xml:space="preserve"> очень любит изображения и просит составить изображение грузовика из геометрических фигур.</w:t>
      </w:r>
    </w:p>
    <w:p w:rsidR="00DF739D" w:rsidRDefault="00DF739D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93021" cy="1798655"/>
            <wp:effectExtent l="0" t="0" r="0" b="0"/>
            <wp:docPr id="21" name="Рисунок 21" descr="C:\Users\кирилова\Desktop\DSCF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ирилова\Desktop\DSCF5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60" cy="18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BA" w:rsidRDefault="001A23BA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-Какие геометрические фигуры вы использовали?</w:t>
      </w:r>
    </w:p>
    <w:p w:rsidR="00CC214B" w:rsidRDefault="00CC214B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Нужно закрасить схему слова</w:t>
      </w: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b/>
          <w:sz w:val="36"/>
          <w:szCs w:val="36"/>
        </w:rPr>
      </w:pP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b/>
          <w:sz w:val="36"/>
          <w:szCs w:val="36"/>
        </w:rPr>
      </w:pPr>
    </w:p>
    <w:p w:rsidR="002E6975" w:rsidRP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52"/>
          <w:szCs w:val="52"/>
        </w:rPr>
      </w:pPr>
      <w:r w:rsidRPr="002E6975">
        <w:rPr>
          <w:sz w:val="52"/>
          <w:szCs w:val="52"/>
        </w:rPr>
        <w:t>ГРУЗОВ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E6975" w:rsidTr="002E6975">
        <w:tc>
          <w:tcPr>
            <w:tcW w:w="1196" w:type="dxa"/>
          </w:tcPr>
          <w:p w:rsidR="002E6975" w:rsidRPr="002E6975" w:rsidRDefault="002E6975" w:rsidP="00CD5C72">
            <w:pPr>
              <w:pStyle w:val="a3"/>
              <w:spacing w:before="225" w:beforeAutospacing="0" w:after="225" w:afterAutospacing="0"/>
              <w:rPr>
                <w:color w:val="0070C0"/>
                <w:sz w:val="32"/>
                <w:szCs w:val="32"/>
              </w:rPr>
            </w:pPr>
          </w:p>
        </w:tc>
        <w:tc>
          <w:tcPr>
            <w:tcW w:w="1196" w:type="dxa"/>
          </w:tcPr>
          <w:p w:rsidR="002E6975" w:rsidRDefault="002E6975" w:rsidP="00CD5C72">
            <w:pPr>
              <w:pStyle w:val="a3"/>
              <w:spacing w:before="225" w:beforeAutospacing="0" w:after="225" w:afterAutospacing="0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2E6975" w:rsidRDefault="002E6975" w:rsidP="00CD5C72">
            <w:pPr>
              <w:pStyle w:val="a3"/>
              <w:spacing w:before="225" w:beforeAutospacing="0" w:after="225" w:afterAutospacing="0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2E6975" w:rsidRDefault="002E6975" w:rsidP="00CD5C72">
            <w:pPr>
              <w:pStyle w:val="a3"/>
              <w:spacing w:before="225" w:beforeAutospacing="0" w:after="225" w:afterAutospacing="0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2E6975" w:rsidRDefault="002E6975" w:rsidP="00CD5C72">
            <w:pPr>
              <w:pStyle w:val="a3"/>
              <w:spacing w:before="225" w:beforeAutospacing="0" w:after="225" w:afterAutospacing="0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2E6975" w:rsidRDefault="002E6975" w:rsidP="00CD5C72">
            <w:pPr>
              <w:pStyle w:val="a3"/>
              <w:spacing w:before="225" w:beforeAutospacing="0" w:after="225" w:afterAutospacing="0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2E6975" w:rsidRDefault="002E6975" w:rsidP="00CD5C72">
            <w:pPr>
              <w:pStyle w:val="a3"/>
              <w:spacing w:before="225" w:beforeAutospacing="0" w:after="225" w:afterAutospacing="0"/>
              <w:rPr>
                <w:sz w:val="32"/>
                <w:szCs w:val="32"/>
              </w:rPr>
            </w:pPr>
          </w:p>
        </w:tc>
        <w:tc>
          <w:tcPr>
            <w:tcW w:w="1197" w:type="dxa"/>
          </w:tcPr>
          <w:p w:rsidR="002E6975" w:rsidRDefault="002E6975" w:rsidP="00CD5C72">
            <w:pPr>
              <w:pStyle w:val="a3"/>
              <w:spacing w:before="225" w:beforeAutospacing="0" w:after="225" w:afterAutospacing="0"/>
              <w:rPr>
                <w:sz w:val="32"/>
                <w:szCs w:val="32"/>
              </w:rPr>
            </w:pPr>
          </w:p>
        </w:tc>
      </w:tr>
    </w:tbl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Ой, слышите, ребята. Кто-то на машине сигналит. Вот и грузовик вернулся в группу.</w:t>
      </w: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Что-то он тут нам привез. Записку. Давайте прочитаем: СПАСИБО.</w:t>
      </w:r>
    </w:p>
    <w:p w:rsidR="000B2C2F" w:rsidRDefault="000B2C2F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00211" cy="2805299"/>
            <wp:effectExtent l="171450" t="171450" r="372110" b="357505"/>
            <wp:docPr id="16" name="Рисунок 16" descr="C:\Users\кирилова\Desktop\DSCF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ирилова\Desktop\DSCF52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02" cy="280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975" w:rsidRP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  <w:r w:rsidRPr="002E6975">
        <w:rPr>
          <w:b/>
          <w:sz w:val="32"/>
          <w:szCs w:val="32"/>
        </w:rPr>
        <w:t>5.Итог занятия.</w:t>
      </w: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Ребята, все игрушки нам удалось спасти? (Да)</w:t>
      </w: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 xml:space="preserve">-А все ли было легко? </w:t>
      </w: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С чем вам было сложно справиться?</w:t>
      </w:r>
    </w:p>
    <w:p w:rsidR="002E6975" w:rsidRDefault="002E6975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Сколько игрушек мы спасли?</w:t>
      </w:r>
    </w:p>
    <w:p w:rsidR="00817A9E" w:rsidRDefault="00817A9E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-Кого мы спасли первым? (Куклу)</w:t>
      </w:r>
    </w:p>
    <w:p w:rsidR="00817A9E" w:rsidRDefault="00817A9E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А вторым? (Матрешку)</w:t>
      </w:r>
    </w:p>
    <w:p w:rsidR="00817A9E" w:rsidRDefault="00817A9E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gramStart"/>
      <w:r>
        <w:rPr>
          <w:sz w:val="32"/>
          <w:szCs w:val="32"/>
        </w:rPr>
        <w:t>каким</w:t>
      </w:r>
      <w:proofErr w:type="gramEnd"/>
      <w:r>
        <w:rPr>
          <w:sz w:val="32"/>
          <w:szCs w:val="32"/>
        </w:rPr>
        <w:t xml:space="preserve"> по счету</w:t>
      </w:r>
      <w:r w:rsidR="001A23BA">
        <w:rPr>
          <w:sz w:val="32"/>
          <w:szCs w:val="32"/>
        </w:rPr>
        <w:t xml:space="preserve"> мы спасли грузовик? (Четвертым)</w:t>
      </w:r>
    </w:p>
    <w:p w:rsidR="00DF739D" w:rsidRDefault="00DF739D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-Все молодцы.</w:t>
      </w:r>
      <w:bookmarkStart w:id="0" w:name="_GoBack"/>
      <w:bookmarkEnd w:id="0"/>
    </w:p>
    <w:p w:rsidR="00DF739D" w:rsidRPr="00DF739D" w:rsidRDefault="00DF739D" w:rsidP="00CD5C72">
      <w:pPr>
        <w:pStyle w:val="a3"/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  <w:r w:rsidRPr="00DF739D">
        <w:rPr>
          <w:b/>
          <w:sz w:val="32"/>
          <w:szCs w:val="32"/>
        </w:rPr>
        <w:t>Занятие окончено.</w:t>
      </w:r>
    </w:p>
    <w:p w:rsidR="0060558C" w:rsidRPr="0060558C" w:rsidRDefault="0060558C" w:rsidP="00CD5C72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</w:p>
    <w:p w:rsidR="00CD5C72" w:rsidRDefault="00CD5C72">
      <w:pPr>
        <w:rPr>
          <w:sz w:val="32"/>
          <w:szCs w:val="32"/>
        </w:rPr>
      </w:pPr>
    </w:p>
    <w:p w:rsidR="00CD5C72" w:rsidRPr="003B6172" w:rsidRDefault="00CD5C72">
      <w:pPr>
        <w:rPr>
          <w:sz w:val="32"/>
          <w:szCs w:val="32"/>
        </w:rPr>
      </w:pPr>
    </w:p>
    <w:p w:rsidR="003B6172" w:rsidRPr="003B6172" w:rsidRDefault="003B6172">
      <w:pPr>
        <w:rPr>
          <w:sz w:val="32"/>
          <w:szCs w:val="32"/>
        </w:rPr>
      </w:pPr>
    </w:p>
    <w:p w:rsidR="008A43FE" w:rsidRPr="008A43FE" w:rsidRDefault="008A43FE">
      <w:pPr>
        <w:rPr>
          <w:sz w:val="32"/>
          <w:szCs w:val="32"/>
        </w:rPr>
      </w:pPr>
    </w:p>
    <w:sectPr w:rsidR="008A43FE" w:rsidRPr="008A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C"/>
    <w:rsid w:val="00005D60"/>
    <w:rsid w:val="000346ED"/>
    <w:rsid w:val="000A1B6A"/>
    <w:rsid w:val="000B2C2F"/>
    <w:rsid w:val="001A23BA"/>
    <w:rsid w:val="002C484C"/>
    <w:rsid w:val="002D10F5"/>
    <w:rsid w:val="002E6975"/>
    <w:rsid w:val="003B6172"/>
    <w:rsid w:val="003E73B7"/>
    <w:rsid w:val="004B2D68"/>
    <w:rsid w:val="005A0501"/>
    <w:rsid w:val="0060558C"/>
    <w:rsid w:val="006548DB"/>
    <w:rsid w:val="006573E7"/>
    <w:rsid w:val="007F4621"/>
    <w:rsid w:val="00817A9E"/>
    <w:rsid w:val="0083166A"/>
    <w:rsid w:val="0086141D"/>
    <w:rsid w:val="00873F2E"/>
    <w:rsid w:val="0088415E"/>
    <w:rsid w:val="008A43FE"/>
    <w:rsid w:val="00904F7E"/>
    <w:rsid w:val="009B286F"/>
    <w:rsid w:val="00B36336"/>
    <w:rsid w:val="00CC214B"/>
    <w:rsid w:val="00CD5C72"/>
    <w:rsid w:val="00D9176F"/>
    <w:rsid w:val="00DF739D"/>
    <w:rsid w:val="00E91BEC"/>
    <w:rsid w:val="00EB6A56"/>
    <w:rsid w:val="00ED046E"/>
    <w:rsid w:val="00F4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C72"/>
  </w:style>
  <w:style w:type="table" w:styleId="a4">
    <w:name w:val="Table Grid"/>
    <w:basedOn w:val="a1"/>
    <w:uiPriority w:val="59"/>
    <w:rsid w:val="0060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C72"/>
  </w:style>
  <w:style w:type="table" w:styleId="a4">
    <w:name w:val="Table Grid"/>
    <w:basedOn w:val="a1"/>
    <w:uiPriority w:val="59"/>
    <w:rsid w:val="0060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757-F406-4881-BDE3-8DF95B42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</dc:creator>
  <cp:lastModifiedBy>кирилова</cp:lastModifiedBy>
  <cp:revision>14</cp:revision>
  <dcterms:created xsi:type="dcterms:W3CDTF">2017-03-26T19:02:00Z</dcterms:created>
  <dcterms:modified xsi:type="dcterms:W3CDTF">2017-04-04T13:23:00Z</dcterms:modified>
</cp:coreProperties>
</file>